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B78E5" w14:textId="77777777" w:rsidR="004F3DB8" w:rsidRPr="0080185D" w:rsidRDefault="004F3DB8">
      <w:pPr>
        <w:pStyle w:val="Title"/>
        <w:rPr>
          <w:rFonts w:asciiTheme="minorHAnsi" w:hAnsiTheme="minorHAnsi" w:cstheme="minorHAnsi"/>
        </w:rPr>
      </w:pPr>
      <w:r w:rsidRPr="0080185D">
        <w:rPr>
          <w:rFonts w:asciiTheme="minorHAnsi" w:hAnsiTheme="minorHAnsi" w:cstheme="minorHAnsi"/>
        </w:rPr>
        <w:t>DEPARTMENT OF SPANISH</w:t>
      </w:r>
    </w:p>
    <w:p w14:paraId="5439DD54" w14:textId="5BB5FD3D" w:rsidR="004F3DB8" w:rsidRPr="0080185D" w:rsidRDefault="004F3DB8">
      <w:pPr>
        <w:pStyle w:val="Title"/>
        <w:rPr>
          <w:rFonts w:asciiTheme="minorHAnsi" w:hAnsiTheme="minorHAnsi" w:cstheme="minorHAnsi"/>
        </w:rPr>
      </w:pPr>
      <w:r w:rsidRPr="0080185D">
        <w:rPr>
          <w:rFonts w:asciiTheme="minorHAnsi" w:hAnsiTheme="minorHAnsi" w:cstheme="minorHAnsi"/>
        </w:rPr>
        <w:t>TIMETABLE</w:t>
      </w:r>
      <w:r w:rsidR="00AD0544" w:rsidRPr="0080185D">
        <w:rPr>
          <w:rFonts w:asciiTheme="minorHAnsi" w:hAnsiTheme="minorHAnsi" w:cstheme="minorHAnsi"/>
        </w:rPr>
        <w:t>: SECOND SEMESTER, 20</w:t>
      </w:r>
      <w:r w:rsidR="00752B4A" w:rsidRPr="0080185D">
        <w:rPr>
          <w:rFonts w:asciiTheme="minorHAnsi" w:hAnsiTheme="minorHAnsi" w:cstheme="minorHAnsi"/>
        </w:rPr>
        <w:t>2</w:t>
      </w:r>
      <w:r w:rsidR="00A928FF">
        <w:rPr>
          <w:rFonts w:asciiTheme="minorHAnsi" w:hAnsiTheme="minorHAnsi" w:cstheme="minorHAnsi"/>
        </w:rPr>
        <w:t>5</w:t>
      </w:r>
      <w:r w:rsidR="00E344C3" w:rsidRPr="0080185D">
        <w:rPr>
          <w:rFonts w:asciiTheme="minorHAnsi" w:hAnsiTheme="minorHAnsi" w:cstheme="minorHAnsi"/>
        </w:rPr>
        <w:t>-2</w:t>
      </w:r>
      <w:r w:rsidR="00A928FF">
        <w:rPr>
          <w:rFonts w:asciiTheme="minorHAnsi" w:hAnsiTheme="minorHAnsi" w:cstheme="minorHAnsi"/>
        </w:rPr>
        <w:t>6</w:t>
      </w:r>
    </w:p>
    <w:p w14:paraId="4AECCE2F" w14:textId="2B0D2B94" w:rsidR="004F3DB8" w:rsidRPr="0080185D" w:rsidRDefault="00EB6E87" w:rsidP="0087707D">
      <w:pPr>
        <w:pStyle w:val="Title"/>
        <w:rPr>
          <w:rFonts w:asciiTheme="minorHAnsi" w:hAnsiTheme="minorHAnsi" w:cstheme="minorHAnsi"/>
        </w:rPr>
      </w:pPr>
      <w:r w:rsidRPr="0080185D">
        <w:rPr>
          <w:rFonts w:asciiTheme="minorHAnsi" w:hAnsiTheme="minorHAnsi" w:cstheme="minorHAnsi"/>
        </w:rPr>
        <w:t xml:space="preserve">SH3105/SH325/SH3202 </w:t>
      </w:r>
      <w:r w:rsidR="004F3DB8" w:rsidRPr="0080185D">
        <w:rPr>
          <w:rFonts w:asciiTheme="minorHAnsi" w:hAnsiTheme="minorHAnsi" w:cstheme="minorHAnsi"/>
        </w:rPr>
        <w:t>BComm</w:t>
      </w:r>
      <w:r w:rsidR="00752B4A" w:rsidRPr="0080185D">
        <w:rPr>
          <w:rFonts w:asciiTheme="minorHAnsi" w:hAnsiTheme="minorHAnsi" w:cstheme="minorHAnsi"/>
        </w:rPr>
        <w:t xml:space="preserve"> Int</w:t>
      </w:r>
      <w:r w:rsidRPr="0080185D">
        <w:rPr>
          <w:rFonts w:asciiTheme="minorHAnsi" w:hAnsiTheme="minorHAnsi" w:cstheme="minorHAnsi"/>
        </w:rPr>
        <w:t xml:space="preserve"> &amp; B Law and Business</w:t>
      </w:r>
    </w:p>
    <w:p w14:paraId="79AEC5C6" w14:textId="77777777" w:rsidR="004F3DB8" w:rsidRPr="0080185D" w:rsidRDefault="004F3DB8">
      <w:pPr>
        <w:pStyle w:val="Title"/>
        <w:rPr>
          <w:rFonts w:asciiTheme="minorHAnsi" w:hAnsiTheme="minorHAnsi" w:cstheme="minorHAnsi"/>
        </w:rPr>
      </w:pPr>
    </w:p>
    <w:tbl>
      <w:tblPr>
        <w:tblW w:w="1072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9"/>
        <w:gridCol w:w="2112"/>
        <w:gridCol w:w="2126"/>
        <w:gridCol w:w="1985"/>
        <w:gridCol w:w="1989"/>
        <w:gridCol w:w="1798"/>
      </w:tblGrid>
      <w:tr w:rsidR="004F3DB8" w:rsidRPr="0080185D" w14:paraId="7C3AED5B" w14:textId="77777777" w:rsidTr="00DD781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641ED" w14:textId="77777777" w:rsidR="004F3DB8" w:rsidRPr="0080185D" w:rsidRDefault="004F3D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0185D">
              <w:rPr>
                <w:rFonts w:asciiTheme="minorHAnsi" w:hAnsiTheme="minorHAnsi" w:cstheme="minorHAnsi"/>
                <w:b/>
                <w:bCs/>
                <w:sz w:val="20"/>
              </w:rPr>
              <w:t>Tim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0AD2" w14:textId="77777777" w:rsidR="004F3DB8" w:rsidRPr="0080185D" w:rsidRDefault="004F3D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85D">
              <w:rPr>
                <w:rFonts w:asciiTheme="minorHAnsi" w:hAnsiTheme="minorHAnsi" w:cstheme="minorHAnsi"/>
                <w:b/>
                <w:bCs/>
                <w:sz w:val="20"/>
              </w:rPr>
              <w:t>Mond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FF72" w14:textId="77777777" w:rsidR="004F3DB8" w:rsidRPr="0080185D" w:rsidRDefault="004F3DB8">
            <w:pPr>
              <w:pStyle w:val="Heading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85D">
              <w:rPr>
                <w:rFonts w:asciiTheme="minorHAnsi" w:hAnsiTheme="minorHAnsi" w:cstheme="minorHAnsi"/>
                <w:sz w:val="20"/>
                <w:szCs w:val="20"/>
              </w:rPr>
              <w:t>Tuesda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F7422" w14:textId="77777777" w:rsidR="004F3DB8" w:rsidRPr="0080185D" w:rsidRDefault="004F3D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0185D">
              <w:rPr>
                <w:rFonts w:asciiTheme="minorHAnsi" w:hAnsiTheme="minorHAnsi" w:cstheme="minorHAnsi"/>
                <w:b/>
                <w:bCs/>
                <w:sz w:val="20"/>
              </w:rPr>
              <w:t>Wednesda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0D46" w14:textId="77777777" w:rsidR="004F3DB8" w:rsidRPr="0080185D" w:rsidRDefault="004F3DB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0185D">
              <w:rPr>
                <w:rFonts w:asciiTheme="minorHAnsi" w:hAnsiTheme="minorHAnsi" w:cstheme="minorHAnsi"/>
                <w:b/>
                <w:bCs/>
                <w:sz w:val="20"/>
              </w:rPr>
              <w:t>Thursday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6DD" w14:textId="77777777" w:rsidR="004F3DB8" w:rsidRPr="0080185D" w:rsidRDefault="004F3D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0185D">
              <w:rPr>
                <w:rFonts w:asciiTheme="minorHAnsi" w:hAnsiTheme="minorHAnsi" w:cstheme="minorHAnsi"/>
                <w:b/>
                <w:bCs/>
                <w:sz w:val="20"/>
              </w:rPr>
              <w:t>Friday</w:t>
            </w:r>
          </w:p>
        </w:tc>
      </w:tr>
      <w:tr w:rsidR="004F3DB8" w:rsidRPr="0080185D" w14:paraId="3DA3A9E5" w14:textId="77777777" w:rsidTr="0080185D">
        <w:trPr>
          <w:trHeight w:val="53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0AA6D" w14:textId="77777777" w:rsidR="004F3DB8" w:rsidRPr="0080185D" w:rsidRDefault="004F3DB8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438706DE" w14:textId="77777777" w:rsidR="004F3DB8" w:rsidRPr="0080185D" w:rsidRDefault="004F3DB8">
            <w:pPr>
              <w:rPr>
                <w:rFonts w:asciiTheme="minorHAnsi" w:hAnsiTheme="minorHAnsi" w:cstheme="minorHAnsi"/>
                <w:sz w:val="20"/>
              </w:rPr>
            </w:pPr>
            <w:r w:rsidRPr="0080185D">
              <w:rPr>
                <w:rFonts w:asciiTheme="minorHAnsi" w:hAnsiTheme="minorHAnsi" w:cstheme="minorHAnsi"/>
                <w:sz w:val="20"/>
              </w:rPr>
              <w:t>9: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2E1F4273" w14:textId="77777777" w:rsidR="004F3DB8" w:rsidRPr="0080185D" w:rsidRDefault="004F3DB8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0044FA6A" w14:textId="23A59F21" w:rsidR="004F3DB8" w:rsidRPr="0080185D" w:rsidRDefault="003234C8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SH3</w:t>
            </w:r>
            <w:r w:rsidR="00A85371"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105</w:t>
            </w:r>
            <w:r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/325</w:t>
            </w:r>
            <w:r w:rsidR="00A85371"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/3202</w:t>
            </w:r>
            <w:r w:rsidR="00EB6E87"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 xml:space="preserve"> </w:t>
            </w:r>
            <w:r w:rsidR="00EB6E87" w:rsidRPr="0080185D">
              <w:rPr>
                <w:rFonts w:asciiTheme="minorHAnsi" w:hAnsiTheme="minorHAnsi" w:cstheme="minorHAnsi"/>
                <w:bCs/>
                <w:color w:val="0070C0"/>
                <w:sz w:val="20"/>
                <w:lang w:val="en-IE"/>
              </w:rPr>
              <w:t>Language</w:t>
            </w:r>
            <w:r w:rsidR="00BB5953"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 xml:space="preserve"> (RM</w:t>
            </w:r>
            <w:r w:rsidR="00EB6E87"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>)</w:t>
            </w:r>
            <w:r w:rsidR="0080185D"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 xml:space="preserve"> </w:t>
            </w:r>
            <w:r w:rsidR="005D3A70"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CSB1002</w:t>
            </w:r>
            <w:r w:rsidR="0080185D"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76AB" w14:textId="39BCDC4C" w:rsidR="004F3DB8" w:rsidRPr="0080185D" w:rsidRDefault="004F3DB8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5DA066DF" w14:textId="77777777" w:rsidR="004F3DB8" w:rsidRPr="0080185D" w:rsidRDefault="004F3DB8" w:rsidP="0081291F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786544F0" w14:textId="77777777" w:rsidR="00A928FF" w:rsidRDefault="00A928FF" w:rsidP="00BB5953">
            <w:pPr>
              <w:rPr>
                <w:rFonts w:asciiTheme="minorHAnsi" w:hAnsiTheme="minorHAnsi" w:cstheme="minorHAnsi"/>
                <w:b/>
                <w:sz w:val="20"/>
                <w:lang w:val="en-IE"/>
              </w:rPr>
            </w:pPr>
          </w:p>
          <w:p w14:paraId="6EC29DEE" w14:textId="3B319671" w:rsidR="00A928FF" w:rsidRDefault="000C58E2" w:rsidP="00BB5953">
            <w:pPr>
              <w:rPr>
                <w:rFonts w:asciiTheme="minorHAnsi" w:hAnsiTheme="minorHAnsi" w:cstheme="minorHAnsi"/>
                <w:bCs/>
                <w:sz w:val="20"/>
                <w:lang w:val="en-IE"/>
              </w:rPr>
            </w:pPr>
            <w:r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SH3</w:t>
            </w:r>
            <w:r w:rsidR="00A85371"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105</w:t>
            </w:r>
            <w:r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/325</w:t>
            </w:r>
            <w:r w:rsidR="00A85371"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/3202</w:t>
            </w:r>
            <w:r w:rsidR="00EB6E87"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 xml:space="preserve"> </w:t>
            </w:r>
            <w:r w:rsidR="00EB6E87" w:rsidRPr="0080185D">
              <w:rPr>
                <w:rFonts w:asciiTheme="minorHAnsi" w:hAnsiTheme="minorHAnsi" w:cstheme="minorHAnsi"/>
                <w:bCs/>
                <w:color w:val="0070C0"/>
                <w:sz w:val="20"/>
                <w:lang w:val="en-IE"/>
              </w:rPr>
              <w:t>Language</w:t>
            </w:r>
            <w:r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 xml:space="preserve"> </w:t>
            </w:r>
            <w:r w:rsidR="00BB5953"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>(RM</w:t>
            </w:r>
            <w:r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 xml:space="preserve">) </w:t>
            </w:r>
          </w:p>
          <w:p w14:paraId="6D975EB0" w14:textId="6C21FBB7" w:rsidR="004F3DB8" w:rsidRPr="0080185D" w:rsidRDefault="0080185D" w:rsidP="00BB5953">
            <w:pPr>
              <w:rPr>
                <w:rFonts w:asciiTheme="minorHAnsi" w:hAnsiTheme="minorHAnsi" w:cstheme="minorHAnsi"/>
                <w:b/>
                <w:sz w:val="20"/>
                <w:lang w:val="en-IE"/>
              </w:rPr>
            </w:pPr>
            <w:r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AMB-G00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8726F" w14:textId="77777777" w:rsidR="004F3DB8" w:rsidRPr="0080185D" w:rsidRDefault="004F3DB8">
            <w:pPr>
              <w:snapToGrid w:val="0"/>
              <w:rPr>
                <w:rFonts w:asciiTheme="minorHAnsi" w:hAnsiTheme="minorHAnsi" w:cstheme="minorHAnsi"/>
                <w:bCs/>
                <w:sz w:val="20"/>
                <w:lang w:val="en-IE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E6C3" w14:textId="77777777" w:rsidR="004F3DB8" w:rsidRPr="0080185D" w:rsidRDefault="004F3DB8">
            <w:pPr>
              <w:rPr>
                <w:rFonts w:asciiTheme="minorHAnsi" w:hAnsiTheme="minorHAnsi" w:cstheme="minorHAnsi"/>
                <w:b/>
                <w:sz w:val="20"/>
                <w:lang w:val="en-IE"/>
              </w:rPr>
            </w:pPr>
          </w:p>
        </w:tc>
      </w:tr>
      <w:tr w:rsidR="00D1459B" w:rsidRPr="0080185D" w14:paraId="67D2768E" w14:textId="77777777" w:rsidTr="009D6DE9">
        <w:trPr>
          <w:trHeight w:val="77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994FA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sz w:val="20"/>
                <w:lang w:val="en-IE"/>
              </w:rPr>
            </w:pPr>
          </w:p>
          <w:p w14:paraId="4C950C0B" w14:textId="77777777" w:rsidR="00D1459B" w:rsidRPr="0080185D" w:rsidRDefault="00D1459B">
            <w:pPr>
              <w:rPr>
                <w:rFonts w:asciiTheme="minorHAnsi" w:hAnsiTheme="minorHAnsi" w:cstheme="minorHAnsi"/>
                <w:sz w:val="20"/>
              </w:rPr>
            </w:pPr>
            <w:r w:rsidRPr="0080185D">
              <w:rPr>
                <w:rFonts w:asciiTheme="minorHAnsi" w:hAnsiTheme="minorHAnsi" w:cstheme="minorHAnsi"/>
                <w:sz w:val="20"/>
              </w:rPr>
              <w:t>10: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96C3C" w14:textId="2F9BED13" w:rsidR="00D1459B" w:rsidRPr="0080185D" w:rsidRDefault="00D1459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60AFC" w14:textId="52E9D666" w:rsidR="00D1459B" w:rsidRPr="0080185D" w:rsidRDefault="00D1459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11FF6" w14:textId="12F173C1" w:rsidR="00D1459B" w:rsidRPr="0080185D" w:rsidRDefault="00D1459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0185D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55687" w14:textId="41080038" w:rsidR="007C218E" w:rsidRPr="0080185D" w:rsidRDefault="007C218E" w:rsidP="009D6D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2FAB" w14:textId="77777777" w:rsidR="00D1459B" w:rsidRPr="0080185D" w:rsidRDefault="00D1459B" w:rsidP="00AD0544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459B" w:rsidRPr="0080185D" w14:paraId="28A2E80D" w14:textId="77777777" w:rsidTr="0080185D">
        <w:trPr>
          <w:trHeight w:val="154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11B6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79832AB6" w14:textId="77777777" w:rsidR="00D1459B" w:rsidRPr="0080185D" w:rsidRDefault="00D1459B">
            <w:pPr>
              <w:rPr>
                <w:rFonts w:asciiTheme="minorHAnsi" w:hAnsiTheme="minorHAnsi" w:cstheme="minorHAnsi"/>
                <w:sz w:val="20"/>
              </w:rPr>
            </w:pPr>
            <w:r w:rsidRPr="0080185D">
              <w:rPr>
                <w:rFonts w:asciiTheme="minorHAnsi" w:hAnsiTheme="minorHAnsi" w:cstheme="minorHAnsi"/>
                <w:sz w:val="20"/>
              </w:rPr>
              <w:t>11: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7FC7" w14:textId="0E34F8AB" w:rsidR="00E344C3" w:rsidRPr="0080185D" w:rsidRDefault="00BA543A" w:rsidP="00E344C3">
            <w:pPr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r w:rsidRPr="0080185D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  <w:p w14:paraId="0BF8690E" w14:textId="086A70F3" w:rsidR="00D1459B" w:rsidRPr="0080185D" w:rsidRDefault="00AD0544" w:rsidP="00AD0544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80185D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3EF04C08" w14:textId="77777777" w:rsidR="000C58E2" w:rsidRPr="0080185D" w:rsidRDefault="000C58E2" w:rsidP="00441A91">
            <w:pPr>
              <w:rPr>
                <w:rFonts w:asciiTheme="minorHAnsi" w:hAnsiTheme="minorHAnsi" w:cstheme="minorHAnsi"/>
                <w:b/>
                <w:color w:val="FF0000"/>
                <w:sz w:val="20"/>
                <w:lang w:val="en-US"/>
              </w:rPr>
            </w:pPr>
          </w:p>
          <w:p w14:paraId="460A2793" w14:textId="77777777" w:rsidR="0080185D" w:rsidRPr="0080185D" w:rsidRDefault="000C58E2" w:rsidP="00441A91">
            <w:pPr>
              <w:rPr>
                <w:rFonts w:asciiTheme="minorHAnsi" w:hAnsiTheme="minorHAnsi" w:cstheme="minorHAnsi"/>
                <w:bCs/>
                <w:sz w:val="20"/>
                <w:lang w:val="en-IE"/>
              </w:rPr>
            </w:pPr>
            <w:r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SH3</w:t>
            </w:r>
            <w:r w:rsidR="00A85371"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105</w:t>
            </w:r>
            <w:r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/325</w:t>
            </w:r>
            <w:r w:rsidR="00A85371"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/3202</w:t>
            </w:r>
            <w:r w:rsidR="00EB6E87"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 xml:space="preserve"> </w:t>
            </w:r>
            <w:r w:rsidR="00EB6E87" w:rsidRPr="0080185D">
              <w:rPr>
                <w:rFonts w:asciiTheme="minorHAnsi" w:hAnsiTheme="minorHAnsi" w:cstheme="minorHAnsi"/>
                <w:bCs/>
                <w:color w:val="0070C0"/>
                <w:sz w:val="20"/>
                <w:lang w:val="en-IE"/>
              </w:rPr>
              <w:t>Language</w:t>
            </w:r>
            <w:r w:rsidR="00BB5953"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 xml:space="preserve"> (RM</w:t>
            </w:r>
            <w:r w:rsidR="00EB6E87"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>)</w:t>
            </w:r>
            <w:r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 xml:space="preserve"> </w:t>
            </w:r>
          </w:p>
          <w:p w14:paraId="7F2B7C7D" w14:textId="23D68371" w:rsidR="000C58E2" w:rsidRPr="0080185D" w:rsidRDefault="000C58E2" w:rsidP="00441A91">
            <w:pPr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r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AMB-G009</w:t>
            </w:r>
            <w:r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3CD3B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en-IE"/>
              </w:rPr>
            </w:pPr>
          </w:p>
          <w:p w14:paraId="23F53A29" w14:textId="77777777" w:rsidR="00D1459B" w:rsidRPr="0080185D" w:rsidRDefault="00D1459B">
            <w:pPr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  <w:lang w:val="en-I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47A4C8BB" w14:textId="77777777" w:rsidR="00A928FF" w:rsidRDefault="00A928FF" w:rsidP="00BB5953">
            <w:pPr>
              <w:rPr>
                <w:rFonts w:asciiTheme="minorHAnsi" w:hAnsiTheme="minorHAnsi" w:cstheme="minorHAnsi"/>
                <w:b/>
                <w:sz w:val="20"/>
                <w:lang w:val="en-IE"/>
              </w:rPr>
            </w:pPr>
          </w:p>
          <w:p w14:paraId="3000DF94" w14:textId="0695E54F" w:rsidR="0080185D" w:rsidRPr="008A1467" w:rsidRDefault="007C218E" w:rsidP="00BB595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IE"/>
              </w:rPr>
            </w:pPr>
            <w:r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SH3</w:t>
            </w:r>
            <w:r w:rsidR="00A85371"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105</w:t>
            </w:r>
            <w:r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/325</w:t>
            </w:r>
            <w:r w:rsidR="00A85371"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/3202</w:t>
            </w:r>
            <w:r w:rsidRPr="0080185D">
              <w:rPr>
                <w:rFonts w:asciiTheme="minorHAnsi" w:hAnsiTheme="minorHAnsi" w:cstheme="minorHAnsi"/>
                <w:bCs/>
                <w:sz w:val="20"/>
                <w:lang w:val="en-IE"/>
              </w:rPr>
              <w:t xml:space="preserve"> </w:t>
            </w:r>
            <w:r w:rsidRPr="0080185D">
              <w:rPr>
                <w:rFonts w:asciiTheme="minorHAnsi" w:hAnsiTheme="minorHAnsi" w:cstheme="minorHAnsi"/>
                <w:bCs/>
                <w:color w:val="0070C0"/>
                <w:sz w:val="20"/>
                <w:lang w:val="en-IE"/>
              </w:rPr>
              <w:t xml:space="preserve">Spoken </w:t>
            </w:r>
            <w:r w:rsidR="008A1467" w:rsidRPr="008A1467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en-IE"/>
              </w:rPr>
              <w:t>(TBC)</w:t>
            </w:r>
          </w:p>
          <w:p w14:paraId="6DE229F4" w14:textId="089AA6E2" w:rsidR="0080185D" w:rsidRPr="00A928FF" w:rsidRDefault="0080185D" w:rsidP="00BB5953">
            <w:pPr>
              <w:rPr>
                <w:rFonts w:asciiTheme="minorHAnsi" w:hAnsiTheme="minorHAnsi" w:cstheme="minorHAnsi"/>
                <w:b/>
                <w:sz w:val="20"/>
                <w:shd w:val="clear" w:color="auto" w:fill="FFFFFF" w:themeFill="background1"/>
              </w:rPr>
            </w:pPr>
            <w:r w:rsidRPr="00A928FF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en-IE"/>
              </w:rPr>
              <w:t>TB307</w:t>
            </w:r>
            <w:r w:rsidR="00285A6D" w:rsidRPr="008A1467">
              <w:rPr>
                <w:rFonts w:asciiTheme="minorHAnsi" w:hAnsiTheme="minorHAnsi" w:cstheme="minorHAnsi"/>
                <w:b/>
                <w:color w:val="FF0000"/>
                <w:sz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5613" w14:textId="77777777" w:rsidR="00D1459B" w:rsidRPr="0080185D" w:rsidRDefault="00D1459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59B" w:rsidRPr="0080185D" w14:paraId="5950AD54" w14:textId="77777777" w:rsidTr="00DD781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D09B3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6559DCBC" w14:textId="77777777" w:rsidR="00D1459B" w:rsidRPr="0080185D" w:rsidRDefault="00D1459B">
            <w:pPr>
              <w:rPr>
                <w:rFonts w:asciiTheme="minorHAnsi" w:hAnsiTheme="minorHAnsi" w:cstheme="minorHAnsi"/>
                <w:sz w:val="20"/>
              </w:rPr>
            </w:pPr>
            <w:r w:rsidRPr="0080185D">
              <w:rPr>
                <w:rFonts w:asciiTheme="minorHAnsi" w:hAnsiTheme="minorHAnsi" w:cstheme="minorHAnsi"/>
                <w:sz w:val="20"/>
              </w:rPr>
              <w:t>12: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607CA" w14:textId="77777777" w:rsidR="00BA543A" w:rsidRPr="0080185D" w:rsidRDefault="00BA543A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  <w:p w14:paraId="21402AB5" w14:textId="3AFA0967" w:rsidR="004175EF" w:rsidRPr="0080185D" w:rsidRDefault="004175EF" w:rsidP="004175EF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  <w:p w14:paraId="6E5D2D28" w14:textId="0B38E2DB" w:rsidR="00D1459B" w:rsidRPr="0080185D" w:rsidRDefault="00AD0544" w:rsidP="004175EF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0185D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 xml:space="preserve">                 </w:t>
            </w:r>
            <w:r w:rsidR="00D1459B" w:rsidRPr="0080185D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                               </w:t>
            </w:r>
            <w:r w:rsidR="00D1459B" w:rsidRPr="0080185D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A4EF9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  <w:p w14:paraId="45D44840" w14:textId="77777777" w:rsidR="00D1459B" w:rsidRPr="0080185D" w:rsidRDefault="00D1459B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  <w:p w14:paraId="7BE49603" w14:textId="77777777" w:rsidR="00D1459B" w:rsidRPr="0080185D" w:rsidRDefault="00D1459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2104" w14:textId="77777777" w:rsidR="006D1458" w:rsidRPr="0080185D" w:rsidRDefault="006D1458">
            <w:pPr>
              <w:snapToGrid w:val="0"/>
              <w:rPr>
                <w:rFonts w:asciiTheme="minorHAnsi" w:hAnsiTheme="minorHAnsi" w:cstheme="minorHAnsi"/>
                <w:bCs/>
                <w:sz w:val="20"/>
                <w:lang w:val="en-IE"/>
              </w:rPr>
            </w:pPr>
          </w:p>
          <w:p w14:paraId="3FF82C56" w14:textId="77777777" w:rsidR="00D1459B" w:rsidRPr="0080185D" w:rsidRDefault="00D1459B" w:rsidP="00BB595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9BCAE" w14:textId="77777777" w:rsidR="00D1459B" w:rsidRPr="0080185D" w:rsidRDefault="00D1459B" w:rsidP="005F6EE3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  <w:p w14:paraId="5FC43D8D" w14:textId="3E9AAF89" w:rsidR="00D1459B" w:rsidRPr="0080185D" w:rsidRDefault="00D1459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4509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1BB71295" w14:textId="77777777" w:rsidR="00D1459B" w:rsidRPr="0080185D" w:rsidRDefault="00D1459B">
            <w:pPr>
              <w:suppressLineNumbers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80185D">
              <w:rPr>
                <w:rFonts w:asciiTheme="minorHAnsi" w:hAnsiTheme="minorHAnsi" w:cstheme="minorHAnsi"/>
                <w:sz w:val="20"/>
              </w:rPr>
              <w:t xml:space="preserve">                         </w:t>
            </w:r>
            <w:r w:rsidRPr="0080185D">
              <w:rPr>
                <w:rFonts w:asciiTheme="minorHAnsi" w:hAnsiTheme="minorHAnsi" w:cstheme="minorHAnsi"/>
                <w:b/>
                <w:sz w:val="20"/>
              </w:rPr>
              <w:t xml:space="preserve">                              </w:t>
            </w:r>
            <w:r w:rsidRPr="0080185D"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         </w:t>
            </w:r>
          </w:p>
        </w:tc>
      </w:tr>
      <w:tr w:rsidR="00D1459B" w:rsidRPr="0080185D" w14:paraId="25F97605" w14:textId="77777777" w:rsidTr="0080185D">
        <w:trPr>
          <w:trHeight w:val="102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4922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7D005A1D" w14:textId="77777777" w:rsidR="00D1459B" w:rsidRPr="0080185D" w:rsidRDefault="00D1459B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80185D">
              <w:rPr>
                <w:rFonts w:asciiTheme="minorHAnsi" w:hAnsiTheme="minorHAnsi" w:cstheme="minorHAnsi"/>
                <w:sz w:val="20"/>
              </w:rPr>
              <w:t>1: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4A4F00FF" w14:textId="5BB5C0D1" w:rsidR="0080185D" w:rsidRDefault="00BB5953" w:rsidP="00FB020A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80185D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SH216/224/2202</w:t>
            </w:r>
            <w:r w:rsidRPr="0080185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80185D">
              <w:rPr>
                <w:rFonts w:asciiTheme="minorHAnsi" w:hAnsiTheme="minorHAnsi" w:cstheme="minorHAnsi"/>
                <w:color w:val="0070C0"/>
                <w:sz w:val="20"/>
                <w:lang w:val="en-US"/>
              </w:rPr>
              <w:t>Language</w:t>
            </w:r>
            <w:r w:rsidRPr="0080185D">
              <w:rPr>
                <w:rFonts w:asciiTheme="minorHAnsi" w:hAnsiTheme="minorHAnsi" w:cstheme="minorHAnsi"/>
                <w:sz w:val="20"/>
                <w:lang w:val="en-US"/>
              </w:rPr>
              <w:t xml:space="preserve"> (MJ)</w:t>
            </w:r>
          </w:p>
          <w:p w14:paraId="118E16A7" w14:textId="2B6E8773" w:rsidR="00D1459B" w:rsidRPr="0080185D" w:rsidRDefault="00BB5953" w:rsidP="00FB020A">
            <w:pPr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r w:rsidRPr="0080185D">
              <w:rPr>
                <w:rFonts w:asciiTheme="minorHAnsi" w:hAnsiTheme="minorHAnsi" w:cstheme="minorHAnsi"/>
                <w:b/>
                <w:sz w:val="20"/>
                <w:lang w:val="en-US"/>
              </w:rPr>
              <w:t>AMB-G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00DB7A76" w14:textId="382E1A5A" w:rsidR="00BB5953" w:rsidRPr="0080185D" w:rsidRDefault="00D1459B" w:rsidP="00BB5953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80185D">
              <w:rPr>
                <w:rFonts w:asciiTheme="minorHAnsi" w:hAnsiTheme="minorHAnsi" w:cstheme="minorHAnsi"/>
                <w:b/>
              </w:rPr>
              <w:t xml:space="preserve"> </w:t>
            </w:r>
            <w:r w:rsidR="00BB5953" w:rsidRPr="0080185D">
              <w:rPr>
                <w:rFonts w:asciiTheme="minorHAnsi" w:hAnsiTheme="minorHAnsi" w:cstheme="minorHAnsi"/>
                <w:b/>
                <w:bCs/>
                <w:sz w:val="20"/>
                <w:lang w:val="en-IE"/>
              </w:rPr>
              <w:t>SH216 /224/2202</w:t>
            </w:r>
            <w:r w:rsidR="00BB5953" w:rsidRPr="0080185D">
              <w:rPr>
                <w:rFonts w:asciiTheme="minorHAnsi" w:hAnsiTheme="minorHAnsi" w:cstheme="minorHAnsi"/>
                <w:sz w:val="20"/>
                <w:lang w:val="en-IE"/>
              </w:rPr>
              <w:t xml:space="preserve"> </w:t>
            </w:r>
            <w:r w:rsidR="00BB5953" w:rsidRPr="0080185D">
              <w:rPr>
                <w:rFonts w:asciiTheme="minorHAnsi" w:hAnsiTheme="minorHAnsi" w:cstheme="minorHAnsi"/>
                <w:color w:val="0070C0"/>
                <w:sz w:val="20"/>
                <w:lang w:val="en-IE"/>
              </w:rPr>
              <w:t>Language</w:t>
            </w:r>
            <w:r w:rsidR="00BB5953" w:rsidRPr="0080185D">
              <w:rPr>
                <w:rFonts w:asciiTheme="minorHAnsi" w:hAnsiTheme="minorHAnsi" w:cstheme="minorHAnsi"/>
                <w:sz w:val="20"/>
                <w:lang w:val="en-IE"/>
              </w:rPr>
              <w:t xml:space="preserve"> (MJ)</w:t>
            </w:r>
          </w:p>
          <w:p w14:paraId="2E0D08A0" w14:textId="2DF1B65E" w:rsidR="00D1459B" w:rsidRPr="0080185D" w:rsidRDefault="00BB5953" w:rsidP="00BB5953">
            <w:pPr>
              <w:rPr>
                <w:rFonts w:asciiTheme="minorHAnsi" w:hAnsiTheme="minorHAnsi" w:cstheme="minorHAnsi"/>
                <w:color w:val="FF0000"/>
                <w:sz w:val="20"/>
                <w:lang w:val="en-IE"/>
              </w:rPr>
            </w:pPr>
            <w:r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AMB-G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0BD50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  <w:p w14:paraId="2E3B8213" w14:textId="77777777" w:rsidR="00D1459B" w:rsidRPr="0080185D" w:rsidRDefault="00D1459B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9EED7" w14:textId="77777777" w:rsidR="00D1459B" w:rsidRPr="0080185D" w:rsidRDefault="00D1459B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80185D">
              <w:rPr>
                <w:rFonts w:asciiTheme="minorHAnsi" w:hAnsiTheme="minorHAnsi" w:cstheme="minorHAnsi"/>
                <w:color w:val="FF0000"/>
                <w:sz w:val="20"/>
              </w:rPr>
              <w:t xml:space="preserve">  </w:t>
            </w:r>
          </w:p>
          <w:p w14:paraId="7E4C8312" w14:textId="77777777" w:rsidR="00D1459B" w:rsidRPr="0080185D" w:rsidRDefault="00D1459B" w:rsidP="006A7813">
            <w:pPr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r w:rsidRPr="0080185D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  <w:p w14:paraId="584D48FE" w14:textId="77777777" w:rsidR="00D1459B" w:rsidRPr="0080185D" w:rsidRDefault="00D1459B">
            <w:pPr>
              <w:rPr>
                <w:rFonts w:asciiTheme="minorHAnsi" w:hAnsiTheme="minorHAnsi" w:cstheme="minorHAnsi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1111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1459B" w:rsidRPr="0080185D" w14:paraId="27DADDC7" w14:textId="77777777" w:rsidTr="00DD7810">
        <w:trPr>
          <w:trHeight w:val="119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1642C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sz w:val="20"/>
                <w:lang w:val="en-IE"/>
              </w:rPr>
            </w:pPr>
          </w:p>
          <w:p w14:paraId="77DCDB53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sz w:val="20"/>
                <w:lang w:val="de-DE"/>
              </w:rPr>
            </w:pPr>
            <w:r w:rsidRPr="0080185D">
              <w:rPr>
                <w:rFonts w:asciiTheme="minorHAnsi" w:hAnsiTheme="minorHAnsi" w:cstheme="minorHAnsi"/>
                <w:sz w:val="20"/>
              </w:rPr>
              <w:t>2: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6FC5B" w14:textId="77777777" w:rsidR="00D1459B" w:rsidRPr="0080185D" w:rsidRDefault="00D1459B" w:rsidP="005F6EE3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9E391" w14:textId="06895432" w:rsidR="009C1CA8" w:rsidRPr="0080185D" w:rsidRDefault="00BA543A" w:rsidP="004877C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80185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BFC3A" w14:textId="77777777" w:rsidR="00D1459B" w:rsidRPr="0080185D" w:rsidRDefault="00D1459B" w:rsidP="00354FAC">
            <w:pPr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</w:rPr>
            </w:pPr>
          </w:p>
          <w:p w14:paraId="13E83303" w14:textId="77777777" w:rsidR="00D1459B" w:rsidRPr="0080185D" w:rsidRDefault="00D1459B" w:rsidP="00354FAC">
            <w:pPr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</w:rPr>
            </w:pPr>
          </w:p>
          <w:p w14:paraId="4DF9A9F8" w14:textId="77777777" w:rsidR="00D1459B" w:rsidRPr="0080185D" w:rsidRDefault="00D1459B" w:rsidP="004B54F9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A6B8D" w14:textId="77777777" w:rsidR="00D1459B" w:rsidRPr="0080185D" w:rsidRDefault="00D1459B" w:rsidP="007D5BC6">
            <w:pPr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05F9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</w:tr>
      <w:tr w:rsidR="00D1459B" w:rsidRPr="0080185D" w14:paraId="553D42E0" w14:textId="77777777" w:rsidTr="0080185D">
        <w:trPr>
          <w:trHeight w:val="75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AD73D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sz w:val="20"/>
                <w:lang w:val="de-DE"/>
              </w:rPr>
            </w:pPr>
          </w:p>
          <w:p w14:paraId="0D9FFEA1" w14:textId="77777777" w:rsidR="00D1459B" w:rsidRPr="0080185D" w:rsidRDefault="00D1459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0185D">
              <w:rPr>
                <w:rFonts w:asciiTheme="minorHAnsi" w:hAnsiTheme="minorHAnsi" w:cstheme="minorHAnsi"/>
                <w:sz w:val="20"/>
              </w:rPr>
              <w:t>3: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81432" w14:textId="77777777" w:rsidR="00D1459B" w:rsidRPr="0080185D" w:rsidRDefault="00D1459B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80185D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20A24" w14:textId="77777777" w:rsidR="004175EF" w:rsidRPr="0080185D" w:rsidRDefault="004175EF" w:rsidP="004175EF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12B945C" w14:textId="02530D60" w:rsidR="00D1459B" w:rsidRPr="0080185D" w:rsidRDefault="00307B06" w:rsidP="00307B06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80185D">
              <w:rPr>
                <w:rFonts w:asciiTheme="minorHAnsi" w:hAnsiTheme="minorHAnsi" w:cstheme="minorHAnsi"/>
                <w:b/>
                <w:color w:val="FF0000"/>
                <w:sz w:val="20"/>
                <w:lang w:val="de-D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4A89A77A" w14:textId="7ADE7334" w:rsidR="00BB5953" w:rsidRPr="0080185D" w:rsidRDefault="00BB5953" w:rsidP="00BB5953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 w:rsidRPr="0080185D">
              <w:rPr>
                <w:rFonts w:asciiTheme="minorHAnsi" w:hAnsiTheme="minorHAnsi" w:cstheme="minorHAnsi"/>
                <w:b/>
                <w:bCs/>
                <w:sz w:val="20"/>
                <w:lang w:val="de-DE"/>
              </w:rPr>
              <w:t>SH216/224/2202</w:t>
            </w:r>
            <w:r w:rsidRPr="0080185D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Pr="0080185D">
              <w:rPr>
                <w:rFonts w:asciiTheme="minorHAnsi" w:hAnsiTheme="minorHAnsi" w:cstheme="minorHAnsi"/>
                <w:color w:val="0070C0"/>
                <w:sz w:val="20"/>
                <w:lang w:val="de-DE"/>
              </w:rPr>
              <w:t xml:space="preserve">Spoken </w:t>
            </w:r>
          </w:p>
          <w:p w14:paraId="663C78C2" w14:textId="1501A332" w:rsidR="00EB6E87" w:rsidRPr="0080185D" w:rsidRDefault="00BB5953" w:rsidP="00BB5953">
            <w:pPr>
              <w:rPr>
                <w:rFonts w:asciiTheme="minorHAnsi" w:hAnsiTheme="minorHAnsi" w:cstheme="minorHAnsi"/>
                <w:b/>
                <w:color w:val="FF0000"/>
                <w:sz w:val="20"/>
                <w:lang w:val="de-DE"/>
              </w:rPr>
            </w:pPr>
            <w:r w:rsidRPr="0080185D">
              <w:rPr>
                <w:rFonts w:asciiTheme="minorHAnsi" w:hAnsiTheme="minorHAnsi" w:cstheme="minorHAnsi"/>
                <w:b/>
                <w:sz w:val="20"/>
                <w:lang w:val="de-DE"/>
              </w:rPr>
              <w:t>MY126</w:t>
            </w:r>
          </w:p>
          <w:p w14:paraId="3FE7713A" w14:textId="5D6FC453" w:rsidR="00D1459B" w:rsidRPr="0080185D" w:rsidRDefault="00D1459B" w:rsidP="00A20543">
            <w:pPr>
              <w:rPr>
                <w:rFonts w:asciiTheme="minorHAnsi" w:hAnsiTheme="minorHAnsi" w:cstheme="minorHAnsi"/>
                <w:b/>
                <w:color w:val="FF0000"/>
                <w:sz w:val="20"/>
                <w:lang w:val="de-DE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17247348" w14:textId="77777777" w:rsidR="0080185D" w:rsidRDefault="00BB5953" w:rsidP="00952316">
            <w:pPr>
              <w:rPr>
                <w:rFonts w:asciiTheme="minorHAnsi" w:hAnsiTheme="minorHAnsi" w:cstheme="minorHAnsi"/>
                <w:sz w:val="20"/>
                <w:lang w:val="en-IE"/>
              </w:rPr>
            </w:pPr>
            <w:r w:rsidRPr="0080185D">
              <w:rPr>
                <w:rFonts w:asciiTheme="minorHAnsi" w:hAnsiTheme="minorHAnsi" w:cstheme="minorHAnsi"/>
                <w:b/>
                <w:bCs/>
                <w:sz w:val="20"/>
                <w:lang w:val="en-IE"/>
              </w:rPr>
              <w:t>SH216/224/2202</w:t>
            </w:r>
            <w:r w:rsidRPr="0080185D">
              <w:rPr>
                <w:rFonts w:asciiTheme="minorHAnsi" w:hAnsiTheme="minorHAnsi" w:cstheme="minorHAnsi"/>
                <w:sz w:val="20"/>
                <w:lang w:val="en-IE"/>
              </w:rPr>
              <w:t xml:space="preserve"> </w:t>
            </w:r>
            <w:r w:rsidRPr="0080185D">
              <w:rPr>
                <w:rFonts w:asciiTheme="minorHAnsi" w:hAnsiTheme="minorHAnsi" w:cstheme="minorHAnsi"/>
                <w:color w:val="0070C0"/>
                <w:sz w:val="20"/>
                <w:lang w:val="en-IE"/>
              </w:rPr>
              <w:t>Language</w:t>
            </w:r>
            <w:r w:rsidRPr="0080185D">
              <w:rPr>
                <w:rFonts w:asciiTheme="minorHAnsi" w:hAnsiTheme="minorHAnsi" w:cstheme="minorHAnsi"/>
                <w:sz w:val="20"/>
                <w:lang w:val="en-IE"/>
              </w:rPr>
              <w:t xml:space="preserve"> (MJ) </w:t>
            </w:r>
          </w:p>
          <w:p w14:paraId="2CEF95D0" w14:textId="0626AE84" w:rsidR="00D1459B" w:rsidRPr="0080185D" w:rsidRDefault="00BB5953" w:rsidP="00952316">
            <w:pPr>
              <w:rPr>
                <w:rFonts w:asciiTheme="minorHAnsi" w:hAnsiTheme="minorHAnsi" w:cstheme="minorHAnsi"/>
                <w:color w:val="FF0000"/>
                <w:sz w:val="20"/>
                <w:lang w:val="en-IE"/>
              </w:rPr>
            </w:pPr>
            <w:r w:rsidRPr="0080185D">
              <w:rPr>
                <w:rFonts w:asciiTheme="minorHAnsi" w:hAnsiTheme="minorHAnsi" w:cstheme="minorHAnsi"/>
                <w:b/>
                <w:sz w:val="20"/>
                <w:lang w:val="en-IE"/>
              </w:rPr>
              <w:t>AMB-G00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1AEF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sz w:val="20"/>
                <w:lang w:val="en-IE"/>
              </w:rPr>
            </w:pPr>
          </w:p>
        </w:tc>
      </w:tr>
      <w:tr w:rsidR="00D1459B" w:rsidRPr="0080185D" w14:paraId="6DA8287A" w14:textId="77777777" w:rsidTr="00813B0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B758D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sz w:val="20"/>
                <w:lang w:val="en-IE"/>
              </w:rPr>
            </w:pPr>
          </w:p>
          <w:p w14:paraId="46196476" w14:textId="77777777" w:rsidR="00D1459B" w:rsidRPr="0080185D" w:rsidRDefault="00D1459B">
            <w:pPr>
              <w:rPr>
                <w:rFonts w:asciiTheme="minorHAnsi" w:hAnsiTheme="minorHAnsi" w:cstheme="minorHAnsi"/>
                <w:sz w:val="20"/>
              </w:rPr>
            </w:pPr>
            <w:r w:rsidRPr="0080185D">
              <w:rPr>
                <w:rFonts w:asciiTheme="minorHAnsi" w:hAnsiTheme="minorHAnsi" w:cstheme="minorHAnsi"/>
                <w:sz w:val="20"/>
              </w:rPr>
              <w:t>4: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FCC39" w14:textId="77777777" w:rsidR="00D1459B" w:rsidRPr="0080185D" w:rsidRDefault="00D1459B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  <w:p w14:paraId="5FBA79E0" w14:textId="77777777" w:rsidR="00D1459B" w:rsidRPr="0080185D" w:rsidRDefault="00D1459B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59839E" w14:textId="77777777" w:rsidR="00BA543A" w:rsidRPr="0080185D" w:rsidRDefault="00BA543A" w:rsidP="0083778E">
            <w:pPr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B060A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  <w:p w14:paraId="76C3659A" w14:textId="6FF755EC" w:rsidR="00D1459B" w:rsidRPr="0080185D" w:rsidRDefault="00D1459B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DB916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  <w:p w14:paraId="2C524973" w14:textId="77777777" w:rsidR="00D1459B" w:rsidRPr="0080185D" w:rsidRDefault="00D1459B" w:rsidP="00691DD5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8D0D" w14:textId="77777777" w:rsidR="00D1459B" w:rsidRPr="0080185D" w:rsidRDefault="00D1459B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506A46A" w14:textId="187CC124" w:rsidR="00B011DD" w:rsidRPr="0080185D" w:rsidRDefault="00B011DD">
      <w:pPr>
        <w:rPr>
          <w:rFonts w:asciiTheme="minorHAnsi" w:hAnsiTheme="minorHAnsi" w:cstheme="minorHAnsi"/>
          <w:b/>
          <w:sz w:val="20"/>
        </w:rPr>
      </w:pPr>
    </w:p>
    <w:p w14:paraId="050A3076" w14:textId="75E6DAA9" w:rsidR="00BB5953" w:rsidRPr="0080185D" w:rsidRDefault="00BB5953">
      <w:pPr>
        <w:rPr>
          <w:rFonts w:asciiTheme="minorHAnsi" w:hAnsiTheme="minorHAnsi" w:cstheme="minorHAnsi"/>
          <w:b/>
          <w:sz w:val="20"/>
        </w:rPr>
      </w:pPr>
      <w:r w:rsidRPr="0080185D">
        <w:rPr>
          <w:rFonts w:asciiTheme="minorHAnsi" w:hAnsiTheme="minorHAnsi" w:cstheme="minorHAnsi"/>
          <w:b/>
          <w:sz w:val="20"/>
        </w:rPr>
        <w:t xml:space="preserve">Coordinator </w:t>
      </w:r>
      <w:r w:rsidR="00A928FF" w:rsidRPr="0080185D">
        <w:rPr>
          <w:rFonts w:asciiTheme="minorHAnsi" w:hAnsiTheme="minorHAnsi" w:cstheme="minorHAnsi"/>
          <w:b/>
          <w:sz w:val="20"/>
        </w:rPr>
        <w:t xml:space="preserve">25.26 </w:t>
      </w:r>
      <w:r w:rsidR="00A928FF">
        <w:rPr>
          <w:rFonts w:asciiTheme="minorHAnsi" w:hAnsiTheme="minorHAnsi" w:cstheme="minorHAnsi"/>
          <w:b/>
          <w:sz w:val="20"/>
        </w:rPr>
        <w:t xml:space="preserve">Dr. </w:t>
      </w:r>
      <w:r w:rsidRPr="0080185D">
        <w:rPr>
          <w:rFonts w:asciiTheme="minorHAnsi" w:hAnsiTheme="minorHAnsi" w:cstheme="minorHAnsi"/>
          <w:b/>
          <w:sz w:val="20"/>
        </w:rPr>
        <w:t xml:space="preserve">Monika </w:t>
      </w:r>
      <w:r w:rsidR="00A928FF" w:rsidRPr="0080185D">
        <w:rPr>
          <w:rFonts w:asciiTheme="minorHAnsi" w:hAnsiTheme="minorHAnsi" w:cstheme="minorHAnsi"/>
          <w:b/>
          <w:sz w:val="20"/>
        </w:rPr>
        <w:t xml:space="preserve">Jurkiewicz </w:t>
      </w:r>
      <w:r w:rsidR="00A928FF">
        <w:rPr>
          <w:rFonts w:asciiTheme="minorHAnsi" w:hAnsiTheme="minorHAnsi" w:cstheme="minorHAnsi"/>
          <w:b/>
          <w:sz w:val="20"/>
        </w:rPr>
        <w:t xml:space="preserve">- </w:t>
      </w:r>
      <w:r w:rsidR="00A928FF" w:rsidRPr="00A928FF">
        <w:rPr>
          <w:rFonts w:asciiTheme="minorHAnsi" w:hAnsiTheme="minorHAnsi" w:cstheme="minorHAnsi"/>
          <w:b/>
          <w:sz w:val="20"/>
        </w:rPr>
        <w:t>monika.jurkiewicz@universityofgalway.ie</w:t>
      </w:r>
    </w:p>
    <w:sectPr w:rsidR="00BB5953" w:rsidRPr="0080185D" w:rsidSect="00982461">
      <w:footerReference w:type="default" r:id="rId11"/>
      <w:pgSz w:w="11906" w:h="16838"/>
      <w:pgMar w:top="720" w:right="1140" w:bottom="765" w:left="992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5FCA" w14:textId="77777777" w:rsidR="0040114A" w:rsidRDefault="0040114A">
      <w:r>
        <w:separator/>
      </w:r>
    </w:p>
  </w:endnote>
  <w:endnote w:type="continuationSeparator" w:id="0">
    <w:p w14:paraId="717596C4" w14:textId="77777777" w:rsidR="0040114A" w:rsidRDefault="0040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680C" w14:textId="77777777" w:rsidR="004F3DB8" w:rsidRDefault="004F3DB8">
    <w:pPr>
      <w:pStyle w:val="Footer"/>
      <w:jc w:val="right"/>
      <w:rPr>
        <w:b/>
        <w:bCs/>
        <w:i/>
        <w:iCs/>
        <w:sz w:val="19"/>
        <w:szCs w:val="19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D865" w14:textId="77777777" w:rsidR="0040114A" w:rsidRDefault="0040114A">
      <w:r>
        <w:separator/>
      </w:r>
    </w:p>
  </w:footnote>
  <w:footnote w:type="continuationSeparator" w:id="0">
    <w:p w14:paraId="450D66CE" w14:textId="77777777" w:rsidR="0040114A" w:rsidRDefault="0040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40896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13"/>
    <w:rsid w:val="00005466"/>
    <w:rsid w:val="00011ED5"/>
    <w:rsid w:val="00013865"/>
    <w:rsid w:val="000241F9"/>
    <w:rsid w:val="00035A1F"/>
    <w:rsid w:val="000500C0"/>
    <w:rsid w:val="000523B1"/>
    <w:rsid w:val="00054012"/>
    <w:rsid w:val="0007218A"/>
    <w:rsid w:val="0007255F"/>
    <w:rsid w:val="000758D0"/>
    <w:rsid w:val="00084334"/>
    <w:rsid w:val="00096E27"/>
    <w:rsid w:val="00096F49"/>
    <w:rsid w:val="000A7951"/>
    <w:rsid w:val="000C006A"/>
    <w:rsid w:val="000C05EC"/>
    <w:rsid w:val="000C58E2"/>
    <w:rsid w:val="000D2DC4"/>
    <w:rsid w:val="000D7D74"/>
    <w:rsid w:val="000E0A03"/>
    <w:rsid w:val="000E3836"/>
    <w:rsid w:val="000E58EA"/>
    <w:rsid w:val="000F18A9"/>
    <w:rsid w:val="001039FF"/>
    <w:rsid w:val="00120EDF"/>
    <w:rsid w:val="00120FC7"/>
    <w:rsid w:val="00126700"/>
    <w:rsid w:val="00127656"/>
    <w:rsid w:val="0013237C"/>
    <w:rsid w:val="00134A60"/>
    <w:rsid w:val="00144D0C"/>
    <w:rsid w:val="00153516"/>
    <w:rsid w:val="00167476"/>
    <w:rsid w:val="00181CF0"/>
    <w:rsid w:val="0018442A"/>
    <w:rsid w:val="00187DF0"/>
    <w:rsid w:val="00194BD6"/>
    <w:rsid w:val="001A6A3D"/>
    <w:rsid w:val="001B31A4"/>
    <w:rsid w:val="001C0631"/>
    <w:rsid w:val="001C2929"/>
    <w:rsid w:val="001E05A2"/>
    <w:rsid w:val="001F5AD9"/>
    <w:rsid w:val="00207058"/>
    <w:rsid w:val="00213D1B"/>
    <w:rsid w:val="00216103"/>
    <w:rsid w:val="0022797D"/>
    <w:rsid w:val="002301BC"/>
    <w:rsid w:val="00230E5B"/>
    <w:rsid w:val="0024247F"/>
    <w:rsid w:val="00255EA1"/>
    <w:rsid w:val="00263294"/>
    <w:rsid w:val="00266E11"/>
    <w:rsid w:val="00283718"/>
    <w:rsid w:val="00285A6D"/>
    <w:rsid w:val="002A14A1"/>
    <w:rsid w:val="002A3B17"/>
    <w:rsid w:val="002A74C3"/>
    <w:rsid w:val="002D0FEC"/>
    <w:rsid w:val="002D4C58"/>
    <w:rsid w:val="002F3F83"/>
    <w:rsid w:val="002F4B9B"/>
    <w:rsid w:val="0030737C"/>
    <w:rsid w:val="00307B06"/>
    <w:rsid w:val="0031303E"/>
    <w:rsid w:val="00317CB8"/>
    <w:rsid w:val="003234C8"/>
    <w:rsid w:val="00331853"/>
    <w:rsid w:val="003467FA"/>
    <w:rsid w:val="00347C9A"/>
    <w:rsid w:val="00354FAC"/>
    <w:rsid w:val="00355EE7"/>
    <w:rsid w:val="003718B7"/>
    <w:rsid w:val="00372580"/>
    <w:rsid w:val="00375C8D"/>
    <w:rsid w:val="003940C0"/>
    <w:rsid w:val="00394580"/>
    <w:rsid w:val="00395371"/>
    <w:rsid w:val="003A1360"/>
    <w:rsid w:val="003A1761"/>
    <w:rsid w:val="003A4485"/>
    <w:rsid w:val="003B7AD5"/>
    <w:rsid w:val="003C7048"/>
    <w:rsid w:val="003D4CCA"/>
    <w:rsid w:val="003E069D"/>
    <w:rsid w:val="003E60B2"/>
    <w:rsid w:val="0040114A"/>
    <w:rsid w:val="004031D8"/>
    <w:rsid w:val="0041276E"/>
    <w:rsid w:val="00415062"/>
    <w:rsid w:val="004175EF"/>
    <w:rsid w:val="00422B8E"/>
    <w:rsid w:val="00424EBE"/>
    <w:rsid w:val="00435BA4"/>
    <w:rsid w:val="00441A91"/>
    <w:rsid w:val="00453CDD"/>
    <w:rsid w:val="00453DC1"/>
    <w:rsid w:val="00475C21"/>
    <w:rsid w:val="004877C3"/>
    <w:rsid w:val="004B44F7"/>
    <w:rsid w:val="004B54F9"/>
    <w:rsid w:val="004B5CD5"/>
    <w:rsid w:val="004C6556"/>
    <w:rsid w:val="004D0C79"/>
    <w:rsid w:val="004E2EDF"/>
    <w:rsid w:val="004E67C7"/>
    <w:rsid w:val="004F2143"/>
    <w:rsid w:val="004F3DB8"/>
    <w:rsid w:val="005070B4"/>
    <w:rsid w:val="00507794"/>
    <w:rsid w:val="005104A9"/>
    <w:rsid w:val="00511002"/>
    <w:rsid w:val="0051109A"/>
    <w:rsid w:val="00520F8C"/>
    <w:rsid w:val="005237F3"/>
    <w:rsid w:val="00523851"/>
    <w:rsid w:val="00547C5B"/>
    <w:rsid w:val="005618AD"/>
    <w:rsid w:val="00566812"/>
    <w:rsid w:val="005706CF"/>
    <w:rsid w:val="00571A9B"/>
    <w:rsid w:val="005849CB"/>
    <w:rsid w:val="005916C6"/>
    <w:rsid w:val="0059469F"/>
    <w:rsid w:val="005A238A"/>
    <w:rsid w:val="005A3906"/>
    <w:rsid w:val="005A6CBB"/>
    <w:rsid w:val="005B2FE9"/>
    <w:rsid w:val="005D3A70"/>
    <w:rsid w:val="005F3149"/>
    <w:rsid w:val="005F6EE3"/>
    <w:rsid w:val="00600E26"/>
    <w:rsid w:val="00601A37"/>
    <w:rsid w:val="00621BB2"/>
    <w:rsid w:val="00621F3D"/>
    <w:rsid w:val="006239D7"/>
    <w:rsid w:val="00630D93"/>
    <w:rsid w:val="00632219"/>
    <w:rsid w:val="0064799B"/>
    <w:rsid w:val="00651552"/>
    <w:rsid w:val="006610FE"/>
    <w:rsid w:val="00676A2A"/>
    <w:rsid w:val="00686C8B"/>
    <w:rsid w:val="00691DD5"/>
    <w:rsid w:val="006A7813"/>
    <w:rsid w:val="006B14C2"/>
    <w:rsid w:val="006B3F02"/>
    <w:rsid w:val="006B5B05"/>
    <w:rsid w:val="006C7068"/>
    <w:rsid w:val="006D1458"/>
    <w:rsid w:val="006D1CE9"/>
    <w:rsid w:val="006D1CEB"/>
    <w:rsid w:val="006D43BD"/>
    <w:rsid w:val="006D43DA"/>
    <w:rsid w:val="006E51FD"/>
    <w:rsid w:val="006F3F76"/>
    <w:rsid w:val="00710582"/>
    <w:rsid w:val="00710B64"/>
    <w:rsid w:val="00714854"/>
    <w:rsid w:val="00716337"/>
    <w:rsid w:val="007268E1"/>
    <w:rsid w:val="007356D4"/>
    <w:rsid w:val="007420C1"/>
    <w:rsid w:val="00752B4A"/>
    <w:rsid w:val="00756255"/>
    <w:rsid w:val="00760D42"/>
    <w:rsid w:val="007679DF"/>
    <w:rsid w:val="00773BE8"/>
    <w:rsid w:val="00775882"/>
    <w:rsid w:val="007B01AB"/>
    <w:rsid w:val="007B2D64"/>
    <w:rsid w:val="007B6B47"/>
    <w:rsid w:val="007C218E"/>
    <w:rsid w:val="007D36C7"/>
    <w:rsid w:val="007D5BC6"/>
    <w:rsid w:val="007E39DF"/>
    <w:rsid w:val="007F032F"/>
    <w:rsid w:val="007F4AB5"/>
    <w:rsid w:val="007F72A2"/>
    <w:rsid w:val="0080185D"/>
    <w:rsid w:val="00803ED2"/>
    <w:rsid w:val="0081291F"/>
    <w:rsid w:val="00813B0D"/>
    <w:rsid w:val="00815FB9"/>
    <w:rsid w:val="00816D5E"/>
    <w:rsid w:val="00825403"/>
    <w:rsid w:val="00834302"/>
    <w:rsid w:val="0083778E"/>
    <w:rsid w:val="00840BA8"/>
    <w:rsid w:val="00863590"/>
    <w:rsid w:val="00864255"/>
    <w:rsid w:val="00870425"/>
    <w:rsid w:val="00873891"/>
    <w:rsid w:val="0087707D"/>
    <w:rsid w:val="008778B1"/>
    <w:rsid w:val="008A1467"/>
    <w:rsid w:val="008A4A1A"/>
    <w:rsid w:val="008A4F28"/>
    <w:rsid w:val="008B1D7F"/>
    <w:rsid w:val="008B711E"/>
    <w:rsid w:val="008E69F1"/>
    <w:rsid w:val="008F2201"/>
    <w:rsid w:val="00901842"/>
    <w:rsid w:val="009057A1"/>
    <w:rsid w:val="00911949"/>
    <w:rsid w:val="00916903"/>
    <w:rsid w:val="0091769B"/>
    <w:rsid w:val="0093333A"/>
    <w:rsid w:val="00934689"/>
    <w:rsid w:val="009462C7"/>
    <w:rsid w:val="00952316"/>
    <w:rsid w:val="00960598"/>
    <w:rsid w:val="0096188C"/>
    <w:rsid w:val="00964D6F"/>
    <w:rsid w:val="009773FA"/>
    <w:rsid w:val="009775DE"/>
    <w:rsid w:val="00981129"/>
    <w:rsid w:val="00982461"/>
    <w:rsid w:val="00987871"/>
    <w:rsid w:val="009A0068"/>
    <w:rsid w:val="009A098F"/>
    <w:rsid w:val="009B5546"/>
    <w:rsid w:val="009B65CF"/>
    <w:rsid w:val="009C0AE0"/>
    <w:rsid w:val="009C18F6"/>
    <w:rsid w:val="009C1CA8"/>
    <w:rsid w:val="009C2709"/>
    <w:rsid w:val="009C2FE0"/>
    <w:rsid w:val="009D6DE9"/>
    <w:rsid w:val="009F207C"/>
    <w:rsid w:val="00A05778"/>
    <w:rsid w:val="00A07381"/>
    <w:rsid w:val="00A20543"/>
    <w:rsid w:val="00A35DB2"/>
    <w:rsid w:val="00A43D72"/>
    <w:rsid w:val="00A44A57"/>
    <w:rsid w:val="00A450D3"/>
    <w:rsid w:val="00A45D20"/>
    <w:rsid w:val="00A50AC8"/>
    <w:rsid w:val="00A55DD2"/>
    <w:rsid w:val="00A85371"/>
    <w:rsid w:val="00A928FF"/>
    <w:rsid w:val="00A96E23"/>
    <w:rsid w:val="00AB0F8C"/>
    <w:rsid w:val="00AC5E1D"/>
    <w:rsid w:val="00AD0544"/>
    <w:rsid w:val="00AD23DC"/>
    <w:rsid w:val="00AD77B7"/>
    <w:rsid w:val="00AE2610"/>
    <w:rsid w:val="00AE5D73"/>
    <w:rsid w:val="00AF6BDD"/>
    <w:rsid w:val="00B011DD"/>
    <w:rsid w:val="00B151F3"/>
    <w:rsid w:val="00B37C1A"/>
    <w:rsid w:val="00B61A2F"/>
    <w:rsid w:val="00B6202F"/>
    <w:rsid w:val="00B62EBB"/>
    <w:rsid w:val="00B677BC"/>
    <w:rsid w:val="00B84B94"/>
    <w:rsid w:val="00B87085"/>
    <w:rsid w:val="00B8709F"/>
    <w:rsid w:val="00B918AA"/>
    <w:rsid w:val="00BA543A"/>
    <w:rsid w:val="00BA687C"/>
    <w:rsid w:val="00BB0B25"/>
    <w:rsid w:val="00BB5953"/>
    <w:rsid w:val="00BC4FD3"/>
    <w:rsid w:val="00BE1802"/>
    <w:rsid w:val="00BE2389"/>
    <w:rsid w:val="00BF28FB"/>
    <w:rsid w:val="00BF7651"/>
    <w:rsid w:val="00C0269C"/>
    <w:rsid w:val="00C045E4"/>
    <w:rsid w:val="00C06B5E"/>
    <w:rsid w:val="00C14E63"/>
    <w:rsid w:val="00C165A4"/>
    <w:rsid w:val="00C27BF3"/>
    <w:rsid w:val="00C4486B"/>
    <w:rsid w:val="00C46A6E"/>
    <w:rsid w:val="00C5750F"/>
    <w:rsid w:val="00C700C9"/>
    <w:rsid w:val="00C7218C"/>
    <w:rsid w:val="00C859F4"/>
    <w:rsid w:val="00C9798A"/>
    <w:rsid w:val="00CA6970"/>
    <w:rsid w:val="00CD39D3"/>
    <w:rsid w:val="00CD61E4"/>
    <w:rsid w:val="00CE1F17"/>
    <w:rsid w:val="00CE26ED"/>
    <w:rsid w:val="00CF4939"/>
    <w:rsid w:val="00D1459B"/>
    <w:rsid w:val="00D52D41"/>
    <w:rsid w:val="00D62CD9"/>
    <w:rsid w:val="00D63008"/>
    <w:rsid w:val="00D64C5E"/>
    <w:rsid w:val="00D67245"/>
    <w:rsid w:val="00D72F5F"/>
    <w:rsid w:val="00D739D1"/>
    <w:rsid w:val="00D803D2"/>
    <w:rsid w:val="00D90488"/>
    <w:rsid w:val="00DA24F2"/>
    <w:rsid w:val="00DB24E2"/>
    <w:rsid w:val="00DC0E95"/>
    <w:rsid w:val="00DD6589"/>
    <w:rsid w:val="00DD7810"/>
    <w:rsid w:val="00DD7B59"/>
    <w:rsid w:val="00DE25A2"/>
    <w:rsid w:val="00DE2A2A"/>
    <w:rsid w:val="00DE2F21"/>
    <w:rsid w:val="00DE50F9"/>
    <w:rsid w:val="00E079C7"/>
    <w:rsid w:val="00E10984"/>
    <w:rsid w:val="00E22D13"/>
    <w:rsid w:val="00E22DFF"/>
    <w:rsid w:val="00E23C43"/>
    <w:rsid w:val="00E344C3"/>
    <w:rsid w:val="00E46695"/>
    <w:rsid w:val="00E60AF6"/>
    <w:rsid w:val="00E6747E"/>
    <w:rsid w:val="00E71BDB"/>
    <w:rsid w:val="00E93B66"/>
    <w:rsid w:val="00E97ECE"/>
    <w:rsid w:val="00EA0769"/>
    <w:rsid w:val="00EA4812"/>
    <w:rsid w:val="00EB6E87"/>
    <w:rsid w:val="00ED5225"/>
    <w:rsid w:val="00EE218A"/>
    <w:rsid w:val="00F003F6"/>
    <w:rsid w:val="00F129E7"/>
    <w:rsid w:val="00F16296"/>
    <w:rsid w:val="00F418FF"/>
    <w:rsid w:val="00F46F67"/>
    <w:rsid w:val="00F50999"/>
    <w:rsid w:val="00F51F84"/>
    <w:rsid w:val="00F72AA8"/>
    <w:rsid w:val="00F843C6"/>
    <w:rsid w:val="00F93781"/>
    <w:rsid w:val="00FA2AE1"/>
    <w:rsid w:val="00FB020A"/>
    <w:rsid w:val="00FB51BC"/>
    <w:rsid w:val="00FD6E53"/>
    <w:rsid w:val="00FD79F3"/>
    <w:rsid w:val="00FE0751"/>
    <w:rsid w:val="00FE2FA0"/>
    <w:rsid w:val="00FF044F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70FF6"/>
  <w15:docId w15:val="{E0505869-294D-4185-BE4E-3D95AE5A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61"/>
    <w:pPr>
      <w:suppressAutoHyphens/>
    </w:pPr>
    <w:rPr>
      <w:rFonts w:ascii="Calibri" w:hAnsi="Calibri" w:cs="Calibri"/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2461"/>
    <w:pPr>
      <w:keepNext/>
      <w:numPr>
        <w:numId w:val="1"/>
      </w:numPr>
      <w:autoSpaceDE w:val="0"/>
      <w:outlineLvl w:val="0"/>
    </w:pPr>
    <w:rPr>
      <w:rFonts w:ascii="Times New Roman" w:hAnsi="Times New Roman" w:cs="Times New Roman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2461"/>
    <w:pPr>
      <w:keepNext/>
      <w:numPr>
        <w:ilvl w:val="1"/>
        <w:numId w:val="1"/>
      </w:numPr>
      <w:autoSpaceDE w:val="0"/>
      <w:outlineLvl w:val="1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700C9"/>
    <w:rPr>
      <w:rFonts w:ascii="Cambria" w:eastAsia="SimSun" w:hAnsi="Cambria" w:cs="Times New Roman"/>
      <w:b/>
      <w:bCs/>
      <w:kern w:val="32"/>
      <w:sz w:val="32"/>
      <w:szCs w:val="32"/>
      <w:lang w:val="en-GB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C700C9"/>
    <w:rPr>
      <w:rFonts w:ascii="Cambria" w:eastAsia="SimSun" w:hAnsi="Cambria" w:cs="Times New Roman"/>
      <w:b/>
      <w:bCs/>
      <w:i/>
      <w:iCs/>
      <w:sz w:val="28"/>
      <w:szCs w:val="28"/>
      <w:lang w:val="en-GB" w:eastAsia="ar-SA" w:bidi="ar-SA"/>
    </w:rPr>
  </w:style>
  <w:style w:type="paragraph" w:customStyle="1" w:styleId="Heading">
    <w:name w:val="Heading"/>
    <w:basedOn w:val="Normal"/>
    <w:next w:val="BodyText"/>
    <w:uiPriority w:val="99"/>
    <w:rsid w:val="0098246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82461"/>
    <w:pPr>
      <w:autoSpaceDE w:val="0"/>
    </w:pPr>
    <w:rPr>
      <w:rFonts w:ascii="Times New Roman" w:hAnsi="Times New Roman" w:cs="Times New Roman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C700C9"/>
    <w:rPr>
      <w:rFonts w:ascii="Calibri" w:hAnsi="Calibri" w:cs="Calibri"/>
      <w:sz w:val="20"/>
      <w:szCs w:val="20"/>
      <w:lang w:val="en-GB" w:eastAsia="ar-SA" w:bidi="ar-SA"/>
    </w:rPr>
  </w:style>
  <w:style w:type="paragraph" w:styleId="List">
    <w:name w:val="List"/>
    <w:basedOn w:val="BodyText"/>
    <w:uiPriority w:val="99"/>
    <w:rsid w:val="00982461"/>
    <w:rPr>
      <w:rFonts w:cs="Mangal"/>
    </w:rPr>
  </w:style>
  <w:style w:type="paragraph" w:styleId="Caption">
    <w:name w:val="caption"/>
    <w:basedOn w:val="Normal"/>
    <w:uiPriority w:val="99"/>
    <w:qFormat/>
    <w:rsid w:val="0098246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uiPriority w:val="99"/>
    <w:rsid w:val="00982461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uiPriority w:val="99"/>
    <w:qFormat/>
    <w:rsid w:val="00982461"/>
    <w:pPr>
      <w:autoSpaceDE w:val="0"/>
      <w:jc w:val="center"/>
    </w:pPr>
    <w:rPr>
      <w:rFonts w:ascii="Times New Roman" w:hAnsi="Times New Roman" w:cs="Times New Roman"/>
      <w:b/>
      <w:bCs/>
      <w:sz w:val="20"/>
    </w:rPr>
  </w:style>
  <w:style w:type="character" w:customStyle="1" w:styleId="TitleChar">
    <w:name w:val="Title Char"/>
    <w:link w:val="Title"/>
    <w:uiPriority w:val="99"/>
    <w:locked/>
    <w:rsid w:val="00C700C9"/>
    <w:rPr>
      <w:rFonts w:ascii="Cambria" w:eastAsia="SimSun" w:hAnsi="Cambria" w:cs="Times New Roman"/>
      <w:b/>
      <w:bCs/>
      <w:kern w:val="28"/>
      <w:sz w:val="32"/>
      <w:szCs w:val="32"/>
      <w:lang w:val="en-GB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982461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C700C9"/>
    <w:rPr>
      <w:rFonts w:ascii="Cambria" w:eastAsia="SimSun" w:hAnsi="Cambria" w:cs="Times New Roman"/>
      <w:sz w:val="24"/>
      <w:szCs w:val="24"/>
      <w:lang w:val="en-GB" w:eastAsia="ar-SA" w:bidi="ar-SA"/>
    </w:rPr>
  </w:style>
  <w:style w:type="paragraph" w:styleId="Header">
    <w:name w:val="header"/>
    <w:basedOn w:val="Normal"/>
    <w:link w:val="HeaderChar"/>
    <w:uiPriority w:val="99"/>
    <w:rsid w:val="00982461"/>
    <w:pPr>
      <w:tabs>
        <w:tab w:val="center" w:pos="4153"/>
        <w:tab w:val="right" w:pos="8306"/>
      </w:tabs>
      <w:autoSpaceDE w:val="0"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link w:val="Header"/>
    <w:uiPriority w:val="99"/>
    <w:semiHidden/>
    <w:locked/>
    <w:rsid w:val="00C700C9"/>
    <w:rPr>
      <w:rFonts w:ascii="Calibri" w:hAnsi="Calibri" w:cs="Calibri"/>
      <w:sz w:val="20"/>
      <w:szCs w:val="20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982461"/>
    <w:pPr>
      <w:tabs>
        <w:tab w:val="center" w:pos="4153"/>
        <w:tab w:val="right" w:pos="8306"/>
      </w:tabs>
      <w:autoSpaceDE w:val="0"/>
    </w:pPr>
    <w:rPr>
      <w:rFonts w:ascii="Times New Roman" w:hAnsi="Times New Roman" w:cs="Times New Roman"/>
      <w:sz w:val="20"/>
    </w:rPr>
  </w:style>
  <w:style w:type="character" w:customStyle="1" w:styleId="FooterChar">
    <w:name w:val="Footer Char"/>
    <w:link w:val="Footer"/>
    <w:uiPriority w:val="99"/>
    <w:locked/>
    <w:rsid w:val="00C700C9"/>
    <w:rPr>
      <w:rFonts w:ascii="Calibri" w:hAnsi="Calibri" w:cs="Calibri"/>
      <w:sz w:val="20"/>
      <w:szCs w:val="20"/>
      <w:lang w:val="en-GB" w:eastAsia="ar-SA" w:bidi="ar-SA"/>
    </w:rPr>
  </w:style>
  <w:style w:type="paragraph" w:customStyle="1" w:styleId="TableContents">
    <w:name w:val="Table Contents"/>
    <w:basedOn w:val="Normal"/>
    <w:uiPriority w:val="99"/>
    <w:rsid w:val="00982461"/>
    <w:pPr>
      <w:suppressLineNumbers/>
    </w:pPr>
  </w:style>
  <w:style w:type="paragraph" w:customStyle="1" w:styleId="TableHeading">
    <w:name w:val="Table Heading"/>
    <w:basedOn w:val="TableContents"/>
    <w:uiPriority w:val="99"/>
    <w:rsid w:val="00982461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9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0488"/>
    <w:rPr>
      <w:rFonts w:ascii="Tahoma" w:hAnsi="Tahoma" w:cs="Tahoma"/>
      <w:sz w:val="16"/>
      <w:szCs w:val="16"/>
      <w:lang w:val="en-GB" w:eastAsia="ar-S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60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5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598"/>
    <w:rPr>
      <w:rFonts w:ascii="Calibri" w:hAnsi="Calibri" w:cs="Calibri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598"/>
    <w:rPr>
      <w:rFonts w:ascii="Calibri" w:hAnsi="Calibri" w:cs="Calibri"/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AF2CA7408E6408EF44919ED584885" ma:contentTypeVersion="18" ma:contentTypeDescription="Create a new document." ma:contentTypeScope="" ma:versionID="fddbc5aed3e7423484afaebb455431b8">
  <xsd:schema xmlns:xsd="http://www.w3.org/2001/XMLSchema" xmlns:xs="http://www.w3.org/2001/XMLSchema" xmlns:p="http://schemas.microsoft.com/office/2006/metadata/properties" xmlns:ns3="52a313f1-c8dc-4710-a812-2bd5ac6b3619" xmlns:ns4="32e24d9e-74ff-4b35-99ce-4f8da848a0cf" targetNamespace="http://schemas.microsoft.com/office/2006/metadata/properties" ma:root="true" ma:fieldsID="66a249dc15414c5968647ab0b36e2189" ns3:_="" ns4:_="">
    <xsd:import namespace="52a313f1-c8dc-4710-a812-2bd5ac6b3619"/>
    <xsd:import namespace="32e24d9e-74ff-4b35-99ce-4f8da848a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13f1-c8dc-4710-a812-2bd5ac6b3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4d9e-74ff-4b35-99ce-4f8da848a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a313f1-c8dc-4710-a812-2bd5ac6b3619" xsi:nil="true"/>
  </documentManagement>
</p:properties>
</file>

<file path=customXml/itemProps1.xml><?xml version="1.0" encoding="utf-8"?>
<ds:datastoreItem xmlns:ds="http://schemas.openxmlformats.org/officeDocument/2006/customXml" ds:itemID="{58B6887E-7D02-4BD2-B4BD-88EE31F00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3B4F7-5462-4337-94F8-C5427FAD3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313f1-c8dc-4710-a812-2bd5ac6b3619"/>
    <ds:schemaRef ds:uri="32e24d9e-74ff-4b35-99ce-4f8da848a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0AF36-32CD-4E6D-B779-127AA88D1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48850-9887-48C3-9DD6-070405F1B00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52a313f1-c8dc-4710-a812-2bd5ac6b3619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32e24d9e-74ff-4b35-99ce-4f8da848a0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PANISH</vt:lpstr>
    </vt:vector>
  </TitlesOfParts>
  <Company>National University of Ireland, Galwa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PANISH</dc:title>
  <dc:creator>Mel Boland</dc:creator>
  <cp:lastModifiedBy>Nevin, Natalie</cp:lastModifiedBy>
  <cp:revision>2</cp:revision>
  <cp:lastPrinted>2024-01-16T14:58:00Z</cp:lastPrinted>
  <dcterms:created xsi:type="dcterms:W3CDTF">2025-11-07T12:42:00Z</dcterms:created>
  <dcterms:modified xsi:type="dcterms:W3CDTF">2025-11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AF2CA7408E6408EF44919ED584885</vt:lpwstr>
  </property>
</Properties>
</file>